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466"/>
        <w:tblW w:w="107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8"/>
        <w:gridCol w:w="1252"/>
        <w:gridCol w:w="7198"/>
        <w:gridCol w:w="753"/>
      </w:tblGrid>
      <w:tr w:rsidR="00072AB6" w:rsidRPr="00195F61" w:rsidTr="005E1119">
        <w:trPr>
          <w:trHeight w:val="679"/>
        </w:trPr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072AB6" w:rsidRDefault="00AE16A4" w:rsidP="001D0E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D0E89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</w:t>
            </w:r>
            <w:r w:rsidR="00072AB6" w:rsidRPr="001D0E89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ondělí</w:t>
            </w:r>
          </w:p>
          <w:p w:rsidR="00AE16A4" w:rsidRPr="001D0E89" w:rsidRDefault="00AE16A4" w:rsidP="001D0E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330FFA" w:rsidRPr="00A91F9C" w:rsidRDefault="0082058E" w:rsidP="003751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, pom. z rybiček v 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tomatě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753" w:type="dxa"/>
            <w:vAlign w:val="center"/>
          </w:tcPr>
          <w:p w:rsidR="00072AB6" w:rsidRPr="00A91F9C" w:rsidRDefault="0082058E" w:rsidP="0093705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4,7</w:t>
            </w:r>
          </w:p>
        </w:tc>
      </w:tr>
      <w:tr w:rsidR="00072AB6" w:rsidRPr="00195F61" w:rsidTr="005E1119">
        <w:trPr>
          <w:trHeight w:val="455"/>
        </w:trPr>
        <w:tc>
          <w:tcPr>
            <w:tcW w:w="1558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72AB6" w:rsidRPr="00A91F9C" w:rsidRDefault="0082058E" w:rsidP="0063287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 – Zimní punč</w:t>
            </w:r>
          </w:p>
        </w:tc>
        <w:tc>
          <w:tcPr>
            <w:tcW w:w="753" w:type="dxa"/>
            <w:vAlign w:val="center"/>
          </w:tcPr>
          <w:p w:rsidR="00072AB6" w:rsidRPr="00A91F9C" w:rsidRDefault="0082058E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D14AA4" w:rsidRPr="00A91F9C" w:rsidRDefault="0082058E" w:rsidP="003751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Jáhlová se zeleninou</w:t>
            </w:r>
          </w:p>
        </w:tc>
        <w:tc>
          <w:tcPr>
            <w:tcW w:w="753" w:type="dxa"/>
            <w:vAlign w:val="center"/>
          </w:tcPr>
          <w:p w:rsidR="00C42F27" w:rsidRPr="00A91F9C" w:rsidRDefault="0082058E" w:rsidP="0065308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437C74" w:rsidRPr="00A91F9C" w:rsidRDefault="0082058E" w:rsidP="00B075E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Kuřecí maso na leču, těstoviny    </w:t>
            </w:r>
          </w:p>
        </w:tc>
        <w:tc>
          <w:tcPr>
            <w:tcW w:w="753" w:type="dxa"/>
            <w:vAlign w:val="center"/>
          </w:tcPr>
          <w:p w:rsidR="00C42F27" w:rsidRPr="00A91F9C" w:rsidRDefault="0082058E" w:rsidP="00A675F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CF71A3" w:rsidRPr="00195F61" w:rsidTr="00682A71">
        <w:trPr>
          <w:trHeight w:val="362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82058E" w:rsidP="002328B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Čaj, voda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682A71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82058E" w:rsidP="003751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eka s máslem, ředkev, jablko</w:t>
            </w:r>
          </w:p>
        </w:tc>
        <w:tc>
          <w:tcPr>
            <w:tcW w:w="753" w:type="dxa"/>
            <w:vAlign w:val="center"/>
          </w:tcPr>
          <w:p w:rsidR="004F6211" w:rsidRPr="00A91F9C" w:rsidRDefault="0082058E" w:rsidP="0093705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82058E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Bílá káva, čaj</w:t>
            </w:r>
          </w:p>
        </w:tc>
        <w:tc>
          <w:tcPr>
            <w:tcW w:w="753" w:type="dxa"/>
            <w:vAlign w:val="center"/>
          </w:tcPr>
          <w:p w:rsidR="00CF71A3" w:rsidRPr="00A91F9C" w:rsidRDefault="0082058E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CF71A3" w:rsidRDefault="00CF71A3" w:rsidP="00CF71A3">
            <w:pPr>
              <w:spacing w:after="0" w:line="240" w:lineRule="auto"/>
              <w:rPr>
                <w:rFonts w:eastAsia="Times New Roman" w:cs="Times New Roman"/>
                <w:sz w:val="40"/>
                <w:szCs w:val="40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    </w:t>
            </w:r>
            <w:r w:rsidR="00AE16A4" w:rsidRPr="001A6EF9">
              <w:rPr>
                <w:rFonts w:eastAsia="Times New Roman" w:cs="Times New Roman"/>
                <w:sz w:val="40"/>
                <w:szCs w:val="40"/>
                <w:lang w:eastAsia="cs-CZ"/>
              </w:rPr>
              <w:t>Ú</w:t>
            </w:r>
            <w:r w:rsidRPr="001A6EF9">
              <w:rPr>
                <w:rFonts w:eastAsia="Times New Roman" w:cs="Times New Roman"/>
                <w:sz w:val="40"/>
                <w:szCs w:val="40"/>
                <w:lang w:eastAsia="cs-CZ"/>
              </w:rPr>
              <w:t>terý</w:t>
            </w:r>
          </w:p>
          <w:p w:rsidR="00AE16A4" w:rsidRPr="001A6EF9" w:rsidRDefault="00AE16A4" w:rsidP="00CF71A3">
            <w:pPr>
              <w:spacing w:after="0" w:line="240" w:lineRule="auto"/>
              <w:rPr>
                <w:rFonts w:eastAsia="Times New Roman" w:cs="Times New Roman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82058E" w:rsidP="006D720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Opečené tousty, pom. avokádová, ledový salát, pomeranč</w:t>
            </w:r>
          </w:p>
        </w:tc>
        <w:tc>
          <w:tcPr>
            <w:tcW w:w="753" w:type="dxa"/>
            <w:vAlign w:val="center"/>
          </w:tcPr>
          <w:p w:rsidR="00BE4A80" w:rsidRPr="00A91F9C" w:rsidRDefault="0082058E" w:rsidP="0093705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82058E" w:rsidP="003751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 – Sladká švestka</w:t>
            </w:r>
          </w:p>
        </w:tc>
        <w:tc>
          <w:tcPr>
            <w:tcW w:w="753" w:type="dxa"/>
            <w:vAlign w:val="center"/>
          </w:tcPr>
          <w:p w:rsidR="00CF71A3" w:rsidRPr="00A91F9C" w:rsidRDefault="0082058E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274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82058E" w:rsidP="006D720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imní luštěninová</w:t>
            </w:r>
          </w:p>
        </w:tc>
        <w:tc>
          <w:tcPr>
            <w:tcW w:w="753" w:type="dxa"/>
            <w:vAlign w:val="center"/>
          </w:tcPr>
          <w:p w:rsidR="00CF71A3" w:rsidRPr="00A91F9C" w:rsidRDefault="0082058E" w:rsidP="0021173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9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82058E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Rybí filé na másle, brambory vařené, salát z čínského zelí</w:t>
            </w:r>
          </w:p>
        </w:tc>
        <w:tc>
          <w:tcPr>
            <w:tcW w:w="753" w:type="dxa"/>
            <w:vAlign w:val="center"/>
          </w:tcPr>
          <w:p w:rsidR="00CF71A3" w:rsidRPr="00A91F9C" w:rsidRDefault="0082058E" w:rsidP="00682A7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4,7</w:t>
            </w:r>
          </w:p>
        </w:tc>
      </w:tr>
      <w:tr w:rsidR="00CF71A3" w:rsidRPr="00195F61" w:rsidTr="005E1119">
        <w:trPr>
          <w:trHeight w:val="293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82058E" w:rsidP="00EB6C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irup, voda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82058E" w:rsidP="006D720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, pom. sýrová, jablko</w:t>
            </w:r>
          </w:p>
        </w:tc>
        <w:tc>
          <w:tcPr>
            <w:tcW w:w="753" w:type="dxa"/>
            <w:vAlign w:val="center"/>
          </w:tcPr>
          <w:p w:rsidR="00CF71A3" w:rsidRPr="00A91F9C" w:rsidRDefault="0082058E" w:rsidP="00682A7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CF71A3" w:rsidRPr="00195F61" w:rsidTr="005E1119">
        <w:trPr>
          <w:trHeight w:val="181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82058E" w:rsidP="00C8339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</w:t>
            </w:r>
          </w:p>
        </w:tc>
        <w:tc>
          <w:tcPr>
            <w:tcW w:w="753" w:type="dxa"/>
            <w:vAlign w:val="center"/>
          </w:tcPr>
          <w:p w:rsidR="00CF71A3" w:rsidRPr="00A91F9C" w:rsidRDefault="0082058E" w:rsidP="00A32D4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CF71A3" w:rsidRDefault="00AE16A4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S</w:t>
            </w:r>
            <w:r w:rsidR="00CF71A3"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tředa</w:t>
            </w:r>
          </w:p>
          <w:p w:rsidR="00AE16A4" w:rsidRPr="00195F61" w:rsidRDefault="00AE16A4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82058E" w:rsidP="006D720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hléb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Actipan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 pom. fazolová, okurka salátová, kiwi</w:t>
            </w:r>
          </w:p>
        </w:tc>
        <w:tc>
          <w:tcPr>
            <w:tcW w:w="753" w:type="dxa"/>
            <w:vAlign w:val="center"/>
          </w:tcPr>
          <w:p w:rsidR="00CF71A3" w:rsidRPr="00A91F9C" w:rsidRDefault="00FB6650" w:rsidP="0093705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4E7182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41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0D604B" w:rsidP="003751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</w:t>
            </w:r>
            <w:r w:rsidR="0082058E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– Maracuja a </w:t>
            </w:r>
            <w:proofErr w:type="spellStart"/>
            <w:r w:rsidR="0082058E">
              <w:rPr>
                <w:rFonts w:eastAsia="Times New Roman" w:cs="Times New Roman"/>
                <w:sz w:val="24"/>
                <w:szCs w:val="24"/>
                <w:lang w:eastAsia="cs-CZ"/>
              </w:rPr>
              <w:t>maca</w:t>
            </w:r>
            <w:proofErr w:type="spellEnd"/>
            <w:r w:rsidR="0082058E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s vanilkou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65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BA350A" w:rsidRPr="00A91F9C" w:rsidRDefault="0082058E" w:rsidP="0072256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 pečené zeleniny</w:t>
            </w:r>
          </w:p>
        </w:tc>
        <w:tc>
          <w:tcPr>
            <w:tcW w:w="753" w:type="dxa"/>
            <w:vAlign w:val="center"/>
          </w:tcPr>
          <w:p w:rsidR="00CF71A3" w:rsidRPr="00A91F9C" w:rsidRDefault="0082058E" w:rsidP="00684D6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D173C1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07622E" w:rsidRDefault="00423999" w:rsidP="006D720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apečené flíčky s masem a brokolicí, rajče</w:t>
            </w:r>
          </w:p>
        </w:tc>
        <w:tc>
          <w:tcPr>
            <w:tcW w:w="753" w:type="dxa"/>
            <w:vAlign w:val="center"/>
          </w:tcPr>
          <w:p w:rsidR="00CF71A3" w:rsidRPr="00A91F9C" w:rsidRDefault="00017E63" w:rsidP="00A675F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423999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941B10" w:rsidP="006D720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Čaj</w:t>
            </w:r>
            <w:r w:rsidR="006458B6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5E1119">
        <w:trPr>
          <w:trHeight w:val="461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6D7209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423999" w:rsidP="00223E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näckebrot s pom. krémem</w:t>
            </w:r>
            <w:r w:rsidR="00B41546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4E7182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jablko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80551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231DCD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DC3423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017E63" w:rsidP="00337F7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aro</w:t>
            </w:r>
            <w:proofErr w:type="spellEnd"/>
            <w:r w:rsidR="00214C42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753" w:type="dxa"/>
            <w:vAlign w:val="center"/>
          </w:tcPr>
          <w:p w:rsidR="00CF71A3" w:rsidRPr="00A91F9C" w:rsidRDefault="00FE55A8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4729DE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CF71A3" w:rsidRDefault="00AE16A4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Č</w:t>
            </w:r>
            <w:r w:rsidR="00CF71A3"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tvrtek</w:t>
            </w:r>
          </w:p>
          <w:p w:rsidR="00AE16A4" w:rsidRPr="00195F61" w:rsidRDefault="00AE16A4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E549E9" w:rsidRPr="00A91F9C" w:rsidRDefault="00423999" w:rsidP="00682A7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 podmáslový, pom. z míchaných vajíček, mrkev, hruška</w:t>
            </w:r>
          </w:p>
        </w:tc>
        <w:tc>
          <w:tcPr>
            <w:tcW w:w="753" w:type="dxa"/>
            <w:vAlign w:val="center"/>
          </w:tcPr>
          <w:p w:rsidR="00CF71A3" w:rsidRPr="00A91F9C" w:rsidRDefault="006B0A32" w:rsidP="00EB6C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423999">
              <w:rPr>
                <w:rFonts w:eastAsia="Times New Roman" w:cs="Times New Roman"/>
                <w:sz w:val="24"/>
                <w:szCs w:val="24"/>
                <w:lang w:eastAsia="cs-CZ"/>
              </w:rPr>
              <w:t>3,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231DCD" w:rsidRPr="00A91F9C" w:rsidRDefault="00FE55A8" w:rsidP="003751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</w:t>
            </w:r>
            <w:r w:rsidR="00423999">
              <w:rPr>
                <w:rFonts w:eastAsia="Times New Roman" w:cs="Times New Roman"/>
                <w:sz w:val="24"/>
                <w:szCs w:val="24"/>
                <w:lang w:eastAsia="cs-CZ"/>
              </w:rPr>
              <w:t>, čaj – Mandarinka</w:t>
            </w:r>
          </w:p>
        </w:tc>
        <w:tc>
          <w:tcPr>
            <w:tcW w:w="753" w:type="dxa"/>
            <w:vAlign w:val="center"/>
          </w:tcPr>
          <w:p w:rsidR="00CF71A3" w:rsidRPr="00A91F9C" w:rsidRDefault="006B0A32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F279A5" w:rsidRPr="00A91F9C" w:rsidRDefault="00423999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eleninová s kapáním</w:t>
            </w:r>
          </w:p>
        </w:tc>
        <w:tc>
          <w:tcPr>
            <w:tcW w:w="753" w:type="dxa"/>
            <w:vAlign w:val="center"/>
          </w:tcPr>
          <w:p w:rsidR="00CF71A3" w:rsidRPr="00A91F9C" w:rsidRDefault="00017E6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CF71A3" w:rsidRPr="00195F61" w:rsidTr="005E1119">
        <w:trPr>
          <w:trHeight w:val="267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6C161A" w:rsidP="00C61A0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epřové guláš, těstoviny</w:t>
            </w:r>
          </w:p>
        </w:tc>
        <w:tc>
          <w:tcPr>
            <w:tcW w:w="753" w:type="dxa"/>
            <w:vAlign w:val="center"/>
          </w:tcPr>
          <w:p w:rsidR="00CF71A3" w:rsidRPr="00A91F9C" w:rsidRDefault="003D3CA4" w:rsidP="00DC351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423999">
              <w:rPr>
                <w:rFonts w:eastAsia="Times New Roman" w:cs="Times New Roman"/>
                <w:sz w:val="24"/>
                <w:szCs w:val="24"/>
                <w:lang w:eastAsia="cs-CZ"/>
              </w:rPr>
              <w:t>,3,9</w:t>
            </w:r>
          </w:p>
        </w:tc>
      </w:tr>
      <w:tr w:rsidR="00CF71A3" w:rsidRPr="00195F61" w:rsidTr="005E1119">
        <w:trPr>
          <w:trHeight w:val="406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FE55A8" w:rsidP="008A1A8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Džus</w:t>
            </w:r>
            <w:r w:rsidR="00145743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D52B87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3A3A3B" w:rsidRDefault="00423999" w:rsidP="00FE55A8">
            <w:pPr>
              <w:spacing w:after="0" w:line="240" w:lineRule="auto"/>
              <w:rPr>
                <w:rFonts w:eastAsia="Times New Roman" w:cs="Times New Roman"/>
                <w:vanish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ereální rohlíček</w:t>
            </w:r>
            <w:r w:rsidR="00FE55A8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097FF9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jablko</w:t>
            </w:r>
            <w:r w:rsidR="008D7946">
              <w:rPr>
                <w:rFonts w:eastAsia="Times New Roman" w:cs="Times New Roman"/>
                <w:vanish/>
                <w:sz w:val="24"/>
                <w:szCs w:val="24"/>
                <w:lang w:eastAsia="cs-CZ"/>
              </w:rPr>
              <w:t>Houska s pomazánkovým krémem, sal. okurka</w:t>
            </w:r>
            <w:r w:rsidR="00C319E3">
              <w:rPr>
                <w:rFonts w:eastAsia="Times New Roman" w:cs="Times New Roman"/>
                <w:vanish/>
                <w:sz w:val="24"/>
                <w:szCs w:val="24"/>
                <w:lang w:eastAsia="cs-CZ"/>
              </w:rPr>
              <w:t>h</w:t>
            </w:r>
          </w:p>
        </w:tc>
        <w:tc>
          <w:tcPr>
            <w:tcW w:w="753" w:type="dxa"/>
            <w:vAlign w:val="center"/>
          </w:tcPr>
          <w:p w:rsidR="00CF71A3" w:rsidRPr="00A91F9C" w:rsidRDefault="00097FF9" w:rsidP="00F553A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CF71A3" w:rsidRPr="00195F61" w:rsidTr="005E1119">
        <w:trPr>
          <w:trHeight w:val="361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423999" w:rsidP="004C4A4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Jahodový kefír</w:t>
            </w:r>
            <w:r w:rsidR="00097FF9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753" w:type="dxa"/>
            <w:vAlign w:val="center"/>
          </w:tcPr>
          <w:p w:rsidR="00CF71A3" w:rsidRPr="00A91F9C" w:rsidRDefault="00423999" w:rsidP="003751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CF71A3" w:rsidRPr="00195F61" w:rsidTr="0037515E">
        <w:trPr>
          <w:trHeight w:val="386"/>
        </w:trPr>
        <w:tc>
          <w:tcPr>
            <w:tcW w:w="1558" w:type="dxa"/>
            <w:vMerge w:val="restart"/>
            <w:vAlign w:val="center"/>
            <w:hideMark/>
          </w:tcPr>
          <w:p w:rsidR="00CF71A3" w:rsidRDefault="00AE16A4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</w:t>
            </w:r>
            <w:r w:rsidR="00CF71A3"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átek</w:t>
            </w:r>
          </w:p>
          <w:p w:rsidR="00AE16A4" w:rsidRPr="00195F61" w:rsidRDefault="00AE16A4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5E1119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017E63" w:rsidP="00B5504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</w:t>
            </w:r>
            <w:r w:rsidR="00A45978">
              <w:rPr>
                <w:rFonts w:eastAsia="Times New Roman" w:cs="Times New Roman"/>
                <w:sz w:val="24"/>
                <w:szCs w:val="24"/>
                <w:lang w:eastAsia="cs-CZ"/>
              </w:rPr>
              <w:t>léb,</w:t>
            </w:r>
            <w:r w:rsidR="00423999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pom. z lučiny a mrkve, paprika</w:t>
            </w:r>
            <w:r w:rsidR="003D3CA4">
              <w:rPr>
                <w:rFonts w:eastAsia="Times New Roman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753" w:type="dxa"/>
            <w:vAlign w:val="center"/>
          </w:tcPr>
          <w:p w:rsidR="00CF71A3" w:rsidRPr="00A91F9C" w:rsidRDefault="003D3CA4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423999" w:rsidP="008C03C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 – Divoká malina</w:t>
            </w:r>
          </w:p>
        </w:tc>
        <w:tc>
          <w:tcPr>
            <w:tcW w:w="753" w:type="dxa"/>
            <w:vAlign w:val="center"/>
          </w:tcPr>
          <w:p w:rsidR="00CF71A3" w:rsidRPr="00A91F9C" w:rsidRDefault="003D3CA4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480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423999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lepičí krémová</w:t>
            </w:r>
          </w:p>
        </w:tc>
        <w:tc>
          <w:tcPr>
            <w:tcW w:w="753" w:type="dxa"/>
            <w:vAlign w:val="center"/>
          </w:tcPr>
          <w:p w:rsidR="00CF71A3" w:rsidRPr="00A91F9C" w:rsidRDefault="00FE55A8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9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423999" w:rsidP="00B5504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eleninové rizoto, strouhaný sýr, okurka salátová</w:t>
            </w:r>
            <w:r w:rsidR="003D3CA4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             </w:t>
            </w:r>
          </w:p>
        </w:tc>
        <w:tc>
          <w:tcPr>
            <w:tcW w:w="753" w:type="dxa"/>
            <w:vAlign w:val="center"/>
          </w:tcPr>
          <w:p w:rsidR="00CF71A3" w:rsidRPr="00A91F9C" w:rsidRDefault="008E08B3" w:rsidP="008A437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8E08B3" w:rsidP="00280C5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Čaj, voda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423999" w:rsidP="008A1A8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Loupák</w:t>
            </w:r>
            <w:r w:rsidR="008E08B3">
              <w:rPr>
                <w:rFonts w:eastAsia="Times New Roman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753" w:type="dxa"/>
            <w:vAlign w:val="center"/>
          </w:tcPr>
          <w:p w:rsidR="00CF71A3" w:rsidRPr="00A91F9C" w:rsidRDefault="00017E6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8E08B3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423999" w:rsidP="007F111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akao</w:t>
            </w:r>
            <w:bookmarkStart w:id="0" w:name="_GoBack"/>
            <w:bookmarkEnd w:id="0"/>
            <w:r w:rsidR="008E08B3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753" w:type="dxa"/>
            <w:vAlign w:val="center"/>
          </w:tcPr>
          <w:p w:rsidR="00CF71A3" w:rsidRPr="00A91F9C" w:rsidRDefault="008E08B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</w:tbl>
    <w:p w:rsidR="00065877" w:rsidRDefault="00065877" w:rsidP="00097FF9"/>
    <w:p w:rsidR="00D07D79" w:rsidRPr="00D07D79" w:rsidRDefault="00D07D79" w:rsidP="00D07D79">
      <w:pPr>
        <w:rPr>
          <w:b/>
          <w:sz w:val="32"/>
          <w:szCs w:val="32"/>
          <w:u w:val="wave"/>
        </w:rPr>
      </w:pPr>
      <w:r w:rsidRPr="00D07D79">
        <w:rPr>
          <w:b/>
          <w:sz w:val="32"/>
          <w:szCs w:val="32"/>
          <w:u w:val="wave"/>
        </w:rPr>
        <w:t xml:space="preserve">Přejeme dobrou chuť  </w:t>
      </w:r>
      <w:r w:rsidRPr="00D07D79">
        <w:rPr>
          <w:b/>
          <w:sz w:val="32"/>
          <w:szCs w:val="32"/>
          <w:u w:val="wave"/>
        </w:rPr>
        <w:sym w:font="Wingdings" w:char="F04A"/>
      </w:r>
      <w:r w:rsidR="0066132D">
        <w:rPr>
          <w:b/>
          <w:sz w:val="32"/>
          <w:szCs w:val="32"/>
          <w:u w:val="wave"/>
        </w:rPr>
        <w:t>;</w:t>
      </w:r>
    </w:p>
    <w:p w:rsidR="00D07D79" w:rsidRPr="00D07D79" w:rsidRDefault="00D07D79" w:rsidP="00D07D79">
      <w:pPr>
        <w:tabs>
          <w:tab w:val="left" w:pos="6154"/>
        </w:tabs>
        <w:jc w:val="both"/>
      </w:pPr>
      <w:r>
        <w:tab/>
      </w:r>
    </w:p>
    <w:sectPr w:rsidR="00D07D79" w:rsidRPr="00D07D79" w:rsidSect="00072AB6">
      <w:headerReference w:type="default" r:id="rId8"/>
      <w:pgSz w:w="11906" w:h="16838"/>
      <w:pgMar w:top="284" w:right="284" w:bottom="289" w:left="284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0401" w:rsidRDefault="00A60401" w:rsidP="00065877">
      <w:pPr>
        <w:spacing w:after="0" w:line="240" w:lineRule="auto"/>
      </w:pPr>
      <w:r>
        <w:separator/>
      </w:r>
    </w:p>
  </w:endnote>
  <w:endnote w:type="continuationSeparator" w:id="0">
    <w:p w:rsidR="00A60401" w:rsidRDefault="00A60401" w:rsidP="00065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0401" w:rsidRDefault="00A60401" w:rsidP="00065877">
      <w:pPr>
        <w:spacing w:after="0" w:line="240" w:lineRule="auto"/>
      </w:pPr>
      <w:r>
        <w:separator/>
      </w:r>
    </w:p>
  </w:footnote>
  <w:footnote w:type="continuationSeparator" w:id="0">
    <w:p w:rsidR="00A60401" w:rsidRDefault="00A60401" w:rsidP="00065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877" w:rsidRDefault="00065877">
    <w:pPr>
      <w:pStyle w:val="Zhlav"/>
    </w:pPr>
  </w:p>
  <w:p w:rsidR="00065877" w:rsidRDefault="0006587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596E61"/>
    <w:multiLevelType w:val="hybridMultilevel"/>
    <w:tmpl w:val="3842937A"/>
    <w:lvl w:ilvl="0" w:tplc="F0C2FCF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154BFF"/>
    <w:multiLevelType w:val="hybridMultilevel"/>
    <w:tmpl w:val="65F842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F61"/>
    <w:rsid w:val="000020BD"/>
    <w:rsid w:val="00002955"/>
    <w:rsid w:val="00002B1E"/>
    <w:rsid w:val="0000333C"/>
    <w:rsid w:val="00003E78"/>
    <w:rsid w:val="000050AA"/>
    <w:rsid w:val="00012B51"/>
    <w:rsid w:val="000152CF"/>
    <w:rsid w:val="00016332"/>
    <w:rsid w:val="00016C3D"/>
    <w:rsid w:val="00017E63"/>
    <w:rsid w:val="00021992"/>
    <w:rsid w:val="00021CA8"/>
    <w:rsid w:val="00030110"/>
    <w:rsid w:val="000349CE"/>
    <w:rsid w:val="00034EA1"/>
    <w:rsid w:val="0003532E"/>
    <w:rsid w:val="00035687"/>
    <w:rsid w:val="000357E1"/>
    <w:rsid w:val="00040AFE"/>
    <w:rsid w:val="00043FBD"/>
    <w:rsid w:val="00044CDC"/>
    <w:rsid w:val="0004603E"/>
    <w:rsid w:val="0004765E"/>
    <w:rsid w:val="00053086"/>
    <w:rsid w:val="0005666A"/>
    <w:rsid w:val="00060C0F"/>
    <w:rsid w:val="00063DA0"/>
    <w:rsid w:val="00064D90"/>
    <w:rsid w:val="00065877"/>
    <w:rsid w:val="000717B0"/>
    <w:rsid w:val="00072AB6"/>
    <w:rsid w:val="00072F06"/>
    <w:rsid w:val="0007622E"/>
    <w:rsid w:val="000771B6"/>
    <w:rsid w:val="00082300"/>
    <w:rsid w:val="00082772"/>
    <w:rsid w:val="00083005"/>
    <w:rsid w:val="000907B5"/>
    <w:rsid w:val="00091DEC"/>
    <w:rsid w:val="0009285D"/>
    <w:rsid w:val="00092BEB"/>
    <w:rsid w:val="000956C9"/>
    <w:rsid w:val="00097FF9"/>
    <w:rsid w:val="000A4F63"/>
    <w:rsid w:val="000B0B6C"/>
    <w:rsid w:val="000B2360"/>
    <w:rsid w:val="000B5A45"/>
    <w:rsid w:val="000C4304"/>
    <w:rsid w:val="000C5AF6"/>
    <w:rsid w:val="000C7D91"/>
    <w:rsid w:val="000D3920"/>
    <w:rsid w:val="000D604B"/>
    <w:rsid w:val="000D6CD8"/>
    <w:rsid w:val="000E0238"/>
    <w:rsid w:val="000E114A"/>
    <w:rsid w:val="000E4D2C"/>
    <w:rsid w:val="000E70AC"/>
    <w:rsid w:val="000F0B6B"/>
    <w:rsid w:val="000F0CC4"/>
    <w:rsid w:val="000F6CB6"/>
    <w:rsid w:val="0010318A"/>
    <w:rsid w:val="00110FB4"/>
    <w:rsid w:val="00116703"/>
    <w:rsid w:val="001230C1"/>
    <w:rsid w:val="0013608B"/>
    <w:rsid w:val="00137220"/>
    <w:rsid w:val="00145743"/>
    <w:rsid w:val="00155BD8"/>
    <w:rsid w:val="00160811"/>
    <w:rsid w:val="0016384C"/>
    <w:rsid w:val="00171693"/>
    <w:rsid w:val="001764CA"/>
    <w:rsid w:val="00176805"/>
    <w:rsid w:val="00177F01"/>
    <w:rsid w:val="001815CB"/>
    <w:rsid w:val="00184076"/>
    <w:rsid w:val="001850DF"/>
    <w:rsid w:val="0019199E"/>
    <w:rsid w:val="00193C6A"/>
    <w:rsid w:val="0019459B"/>
    <w:rsid w:val="0019537A"/>
    <w:rsid w:val="00195F61"/>
    <w:rsid w:val="0019757A"/>
    <w:rsid w:val="001A2810"/>
    <w:rsid w:val="001A4BBA"/>
    <w:rsid w:val="001A6EF9"/>
    <w:rsid w:val="001B0E48"/>
    <w:rsid w:val="001B1F01"/>
    <w:rsid w:val="001B335D"/>
    <w:rsid w:val="001C3E15"/>
    <w:rsid w:val="001C6675"/>
    <w:rsid w:val="001C741C"/>
    <w:rsid w:val="001D0E89"/>
    <w:rsid w:val="001D1AAD"/>
    <w:rsid w:val="001D1F3F"/>
    <w:rsid w:val="001D29E2"/>
    <w:rsid w:val="001E1214"/>
    <w:rsid w:val="001E385C"/>
    <w:rsid w:val="001E56AC"/>
    <w:rsid w:val="001E7203"/>
    <w:rsid w:val="001F0401"/>
    <w:rsid w:val="001F04FB"/>
    <w:rsid w:val="001F08AF"/>
    <w:rsid w:val="001F0B24"/>
    <w:rsid w:val="001F24EF"/>
    <w:rsid w:val="001F35AE"/>
    <w:rsid w:val="001F41D5"/>
    <w:rsid w:val="001F50CE"/>
    <w:rsid w:val="00205A2B"/>
    <w:rsid w:val="0021173B"/>
    <w:rsid w:val="002119B1"/>
    <w:rsid w:val="00212167"/>
    <w:rsid w:val="00213154"/>
    <w:rsid w:val="00214C42"/>
    <w:rsid w:val="00216476"/>
    <w:rsid w:val="00222121"/>
    <w:rsid w:val="002225E3"/>
    <w:rsid w:val="00223EDC"/>
    <w:rsid w:val="00226FBA"/>
    <w:rsid w:val="00227CA0"/>
    <w:rsid w:val="00230D17"/>
    <w:rsid w:val="002314FD"/>
    <w:rsid w:val="00231DCD"/>
    <w:rsid w:val="00231E7F"/>
    <w:rsid w:val="002328B3"/>
    <w:rsid w:val="0023375C"/>
    <w:rsid w:val="00233CCD"/>
    <w:rsid w:val="00237DD8"/>
    <w:rsid w:val="0024044E"/>
    <w:rsid w:val="00241277"/>
    <w:rsid w:val="00246DD6"/>
    <w:rsid w:val="00250E85"/>
    <w:rsid w:val="00257F61"/>
    <w:rsid w:val="00263CCF"/>
    <w:rsid w:val="00271AA3"/>
    <w:rsid w:val="0027207F"/>
    <w:rsid w:val="002742BE"/>
    <w:rsid w:val="002750FA"/>
    <w:rsid w:val="002768C9"/>
    <w:rsid w:val="00277682"/>
    <w:rsid w:val="00277698"/>
    <w:rsid w:val="00277DDD"/>
    <w:rsid w:val="00280C5F"/>
    <w:rsid w:val="00284F95"/>
    <w:rsid w:val="00285F2C"/>
    <w:rsid w:val="00287AE1"/>
    <w:rsid w:val="0029500B"/>
    <w:rsid w:val="00295F77"/>
    <w:rsid w:val="002966E7"/>
    <w:rsid w:val="002969F4"/>
    <w:rsid w:val="002A0E03"/>
    <w:rsid w:val="002A11B6"/>
    <w:rsid w:val="002A60E0"/>
    <w:rsid w:val="002B2540"/>
    <w:rsid w:val="002B558B"/>
    <w:rsid w:val="002B7435"/>
    <w:rsid w:val="002C04C7"/>
    <w:rsid w:val="002C0E5D"/>
    <w:rsid w:val="002C1356"/>
    <w:rsid w:val="002C1382"/>
    <w:rsid w:val="002C3BC7"/>
    <w:rsid w:val="002C5D04"/>
    <w:rsid w:val="002C729B"/>
    <w:rsid w:val="002C7B35"/>
    <w:rsid w:val="002D3FB3"/>
    <w:rsid w:val="002D40AF"/>
    <w:rsid w:val="002E000C"/>
    <w:rsid w:val="002E12F1"/>
    <w:rsid w:val="002E188F"/>
    <w:rsid w:val="002E337E"/>
    <w:rsid w:val="002E5AC6"/>
    <w:rsid w:val="002E68B4"/>
    <w:rsid w:val="002E6FFA"/>
    <w:rsid w:val="002F526A"/>
    <w:rsid w:val="002F7729"/>
    <w:rsid w:val="00303173"/>
    <w:rsid w:val="0030680A"/>
    <w:rsid w:val="003179DF"/>
    <w:rsid w:val="00320581"/>
    <w:rsid w:val="00330FFA"/>
    <w:rsid w:val="00334A7B"/>
    <w:rsid w:val="00337F78"/>
    <w:rsid w:val="003425E9"/>
    <w:rsid w:val="0034301B"/>
    <w:rsid w:val="003431DA"/>
    <w:rsid w:val="003501C7"/>
    <w:rsid w:val="003521B6"/>
    <w:rsid w:val="00354F1B"/>
    <w:rsid w:val="0036774F"/>
    <w:rsid w:val="00367814"/>
    <w:rsid w:val="00371A8D"/>
    <w:rsid w:val="0037515E"/>
    <w:rsid w:val="0037677D"/>
    <w:rsid w:val="00381AFB"/>
    <w:rsid w:val="00392015"/>
    <w:rsid w:val="00396478"/>
    <w:rsid w:val="003976FF"/>
    <w:rsid w:val="003A3A3B"/>
    <w:rsid w:val="003A5639"/>
    <w:rsid w:val="003A6BE2"/>
    <w:rsid w:val="003A7C36"/>
    <w:rsid w:val="003B1B66"/>
    <w:rsid w:val="003B3559"/>
    <w:rsid w:val="003B3D2E"/>
    <w:rsid w:val="003B5175"/>
    <w:rsid w:val="003B6CE4"/>
    <w:rsid w:val="003B6E4D"/>
    <w:rsid w:val="003C0316"/>
    <w:rsid w:val="003C2B44"/>
    <w:rsid w:val="003C3B21"/>
    <w:rsid w:val="003D074D"/>
    <w:rsid w:val="003D1411"/>
    <w:rsid w:val="003D1AB4"/>
    <w:rsid w:val="003D1D6D"/>
    <w:rsid w:val="003D3CA4"/>
    <w:rsid w:val="003D61D6"/>
    <w:rsid w:val="003D797E"/>
    <w:rsid w:val="003E0854"/>
    <w:rsid w:val="003E2763"/>
    <w:rsid w:val="003F25A9"/>
    <w:rsid w:val="003F28A9"/>
    <w:rsid w:val="003F6A72"/>
    <w:rsid w:val="00401310"/>
    <w:rsid w:val="00401961"/>
    <w:rsid w:val="00411989"/>
    <w:rsid w:val="00412229"/>
    <w:rsid w:val="0041367C"/>
    <w:rsid w:val="00415AE0"/>
    <w:rsid w:val="004166CA"/>
    <w:rsid w:val="00420C41"/>
    <w:rsid w:val="00422835"/>
    <w:rsid w:val="00423999"/>
    <w:rsid w:val="00432B99"/>
    <w:rsid w:val="004353D0"/>
    <w:rsid w:val="00435B6A"/>
    <w:rsid w:val="00437C74"/>
    <w:rsid w:val="00437D47"/>
    <w:rsid w:val="00440C00"/>
    <w:rsid w:val="00444200"/>
    <w:rsid w:val="00444F1E"/>
    <w:rsid w:val="00446C4C"/>
    <w:rsid w:val="0045028B"/>
    <w:rsid w:val="00451E67"/>
    <w:rsid w:val="004548C9"/>
    <w:rsid w:val="00454AA9"/>
    <w:rsid w:val="00462956"/>
    <w:rsid w:val="004710FE"/>
    <w:rsid w:val="004729DE"/>
    <w:rsid w:val="00474BE9"/>
    <w:rsid w:val="00490004"/>
    <w:rsid w:val="00490809"/>
    <w:rsid w:val="0049172D"/>
    <w:rsid w:val="00492909"/>
    <w:rsid w:val="00492AFA"/>
    <w:rsid w:val="004A0B5E"/>
    <w:rsid w:val="004A3CC8"/>
    <w:rsid w:val="004B06CE"/>
    <w:rsid w:val="004B37BC"/>
    <w:rsid w:val="004B53D2"/>
    <w:rsid w:val="004C2DC8"/>
    <w:rsid w:val="004C4A44"/>
    <w:rsid w:val="004D20F5"/>
    <w:rsid w:val="004D4F91"/>
    <w:rsid w:val="004D6351"/>
    <w:rsid w:val="004D63AE"/>
    <w:rsid w:val="004D799E"/>
    <w:rsid w:val="004E4993"/>
    <w:rsid w:val="004E5168"/>
    <w:rsid w:val="004E5457"/>
    <w:rsid w:val="004E6F44"/>
    <w:rsid w:val="004E7182"/>
    <w:rsid w:val="004F241A"/>
    <w:rsid w:val="004F3314"/>
    <w:rsid w:val="004F4734"/>
    <w:rsid w:val="004F6211"/>
    <w:rsid w:val="005034C2"/>
    <w:rsid w:val="00507AC3"/>
    <w:rsid w:val="005120F8"/>
    <w:rsid w:val="00512858"/>
    <w:rsid w:val="005266FB"/>
    <w:rsid w:val="00526D0C"/>
    <w:rsid w:val="005279FA"/>
    <w:rsid w:val="00530F95"/>
    <w:rsid w:val="00533F94"/>
    <w:rsid w:val="005348FA"/>
    <w:rsid w:val="00534E7F"/>
    <w:rsid w:val="005445CB"/>
    <w:rsid w:val="00545050"/>
    <w:rsid w:val="005477C7"/>
    <w:rsid w:val="005528F5"/>
    <w:rsid w:val="005545D0"/>
    <w:rsid w:val="00570049"/>
    <w:rsid w:val="005703B6"/>
    <w:rsid w:val="005717C0"/>
    <w:rsid w:val="0057463F"/>
    <w:rsid w:val="005748E4"/>
    <w:rsid w:val="00580FCE"/>
    <w:rsid w:val="00587093"/>
    <w:rsid w:val="0059060B"/>
    <w:rsid w:val="00596644"/>
    <w:rsid w:val="005966F9"/>
    <w:rsid w:val="005A2D56"/>
    <w:rsid w:val="005A4440"/>
    <w:rsid w:val="005A578D"/>
    <w:rsid w:val="005A6DB1"/>
    <w:rsid w:val="005B24AE"/>
    <w:rsid w:val="005B5340"/>
    <w:rsid w:val="005D1DD8"/>
    <w:rsid w:val="005E1119"/>
    <w:rsid w:val="005E18F4"/>
    <w:rsid w:val="005E1FC0"/>
    <w:rsid w:val="005E36F6"/>
    <w:rsid w:val="005E4404"/>
    <w:rsid w:val="005E7163"/>
    <w:rsid w:val="006019BD"/>
    <w:rsid w:val="00602E4E"/>
    <w:rsid w:val="006034A0"/>
    <w:rsid w:val="00610394"/>
    <w:rsid w:val="006128E9"/>
    <w:rsid w:val="006145B3"/>
    <w:rsid w:val="00616D37"/>
    <w:rsid w:val="006226C3"/>
    <w:rsid w:val="006244FC"/>
    <w:rsid w:val="00624B32"/>
    <w:rsid w:val="00625F5D"/>
    <w:rsid w:val="006261EA"/>
    <w:rsid w:val="00627965"/>
    <w:rsid w:val="0063287E"/>
    <w:rsid w:val="006368D9"/>
    <w:rsid w:val="006372A5"/>
    <w:rsid w:val="00637FFA"/>
    <w:rsid w:val="00640840"/>
    <w:rsid w:val="0064419D"/>
    <w:rsid w:val="006458B6"/>
    <w:rsid w:val="00646FEC"/>
    <w:rsid w:val="00653081"/>
    <w:rsid w:val="0065514F"/>
    <w:rsid w:val="006563CF"/>
    <w:rsid w:val="006571DD"/>
    <w:rsid w:val="0066132D"/>
    <w:rsid w:val="00665103"/>
    <w:rsid w:val="00666A47"/>
    <w:rsid w:val="00677F1B"/>
    <w:rsid w:val="00682A71"/>
    <w:rsid w:val="00683FC1"/>
    <w:rsid w:val="00684D67"/>
    <w:rsid w:val="0069060E"/>
    <w:rsid w:val="00693883"/>
    <w:rsid w:val="00694180"/>
    <w:rsid w:val="006A198E"/>
    <w:rsid w:val="006A437E"/>
    <w:rsid w:val="006A59AB"/>
    <w:rsid w:val="006A76B0"/>
    <w:rsid w:val="006B0A32"/>
    <w:rsid w:val="006B2CB6"/>
    <w:rsid w:val="006B44EF"/>
    <w:rsid w:val="006B6FD9"/>
    <w:rsid w:val="006B7658"/>
    <w:rsid w:val="006B7EB4"/>
    <w:rsid w:val="006C161A"/>
    <w:rsid w:val="006C277A"/>
    <w:rsid w:val="006C3C24"/>
    <w:rsid w:val="006C4A65"/>
    <w:rsid w:val="006C59B2"/>
    <w:rsid w:val="006D034E"/>
    <w:rsid w:val="006D05C7"/>
    <w:rsid w:val="006D0928"/>
    <w:rsid w:val="006D33C1"/>
    <w:rsid w:val="006D4C98"/>
    <w:rsid w:val="006D5BEC"/>
    <w:rsid w:val="006D7209"/>
    <w:rsid w:val="006D78B7"/>
    <w:rsid w:val="006E2037"/>
    <w:rsid w:val="006E7A1D"/>
    <w:rsid w:val="00705341"/>
    <w:rsid w:val="007053B3"/>
    <w:rsid w:val="00705DEE"/>
    <w:rsid w:val="00710C8E"/>
    <w:rsid w:val="00721280"/>
    <w:rsid w:val="00722561"/>
    <w:rsid w:val="00723421"/>
    <w:rsid w:val="00730AE6"/>
    <w:rsid w:val="00736A36"/>
    <w:rsid w:val="00740FB8"/>
    <w:rsid w:val="007512CD"/>
    <w:rsid w:val="0075312E"/>
    <w:rsid w:val="00761387"/>
    <w:rsid w:val="00762153"/>
    <w:rsid w:val="007647FA"/>
    <w:rsid w:val="007669B2"/>
    <w:rsid w:val="00771213"/>
    <w:rsid w:val="0078076F"/>
    <w:rsid w:val="00781585"/>
    <w:rsid w:val="00795A4B"/>
    <w:rsid w:val="00796387"/>
    <w:rsid w:val="0079746B"/>
    <w:rsid w:val="00797773"/>
    <w:rsid w:val="007A20F3"/>
    <w:rsid w:val="007A4D57"/>
    <w:rsid w:val="007B02C0"/>
    <w:rsid w:val="007B589F"/>
    <w:rsid w:val="007B70C3"/>
    <w:rsid w:val="007C0D3F"/>
    <w:rsid w:val="007D3533"/>
    <w:rsid w:val="007D3EDA"/>
    <w:rsid w:val="007D55B2"/>
    <w:rsid w:val="007D6981"/>
    <w:rsid w:val="007D7AA7"/>
    <w:rsid w:val="007E12A8"/>
    <w:rsid w:val="007E13D3"/>
    <w:rsid w:val="007E46C7"/>
    <w:rsid w:val="007E67AD"/>
    <w:rsid w:val="007E692F"/>
    <w:rsid w:val="007F1117"/>
    <w:rsid w:val="007F61BA"/>
    <w:rsid w:val="007F66FF"/>
    <w:rsid w:val="0080551A"/>
    <w:rsid w:val="00807FE9"/>
    <w:rsid w:val="008100D4"/>
    <w:rsid w:val="00815A78"/>
    <w:rsid w:val="00815D91"/>
    <w:rsid w:val="008164C3"/>
    <w:rsid w:val="00816D89"/>
    <w:rsid w:val="0081714A"/>
    <w:rsid w:val="008176A3"/>
    <w:rsid w:val="0082058E"/>
    <w:rsid w:val="00820FB1"/>
    <w:rsid w:val="0082323B"/>
    <w:rsid w:val="00825BE3"/>
    <w:rsid w:val="0083755D"/>
    <w:rsid w:val="008415D1"/>
    <w:rsid w:val="00844B79"/>
    <w:rsid w:val="00854F8A"/>
    <w:rsid w:val="00862BF8"/>
    <w:rsid w:val="0086512A"/>
    <w:rsid w:val="00870F2B"/>
    <w:rsid w:val="0087189E"/>
    <w:rsid w:val="0087339A"/>
    <w:rsid w:val="0087468B"/>
    <w:rsid w:val="008806E1"/>
    <w:rsid w:val="00881841"/>
    <w:rsid w:val="00885B53"/>
    <w:rsid w:val="00892913"/>
    <w:rsid w:val="00894086"/>
    <w:rsid w:val="0089413E"/>
    <w:rsid w:val="00897E86"/>
    <w:rsid w:val="00897ED9"/>
    <w:rsid w:val="008A1A84"/>
    <w:rsid w:val="008A337A"/>
    <w:rsid w:val="008A4376"/>
    <w:rsid w:val="008B5EA4"/>
    <w:rsid w:val="008B7614"/>
    <w:rsid w:val="008C0289"/>
    <w:rsid w:val="008C03CB"/>
    <w:rsid w:val="008C5021"/>
    <w:rsid w:val="008D01D6"/>
    <w:rsid w:val="008D0485"/>
    <w:rsid w:val="008D09BD"/>
    <w:rsid w:val="008D3A9E"/>
    <w:rsid w:val="008D474D"/>
    <w:rsid w:val="008D5D8E"/>
    <w:rsid w:val="008D67B1"/>
    <w:rsid w:val="008D6A98"/>
    <w:rsid w:val="008D7946"/>
    <w:rsid w:val="008D7BFE"/>
    <w:rsid w:val="008E0750"/>
    <w:rsid w:val="008E08B3"/>
    <w:rsid w:val="008E1C05"/>
    <w:rsid w:val="008E3682"/>
    <w:rsid w:val="008E3851"/>
    <w:rsid w:val="008E3B89"/>
    <w:rsid w:val="008E3D2F"/>
    <w:rsid w:val="008E61ED"/>
    <w:rsid w:val="008F3CF9"/>
    <w:rsid w:val="008F4725"/>
    <w:rsid w:val="008F6221"/>
    <w:rsid w:val="008F6F63"/>
    <w:rsid w:val="009023E5"/>
    <w:rsid w:val="00902C45"/>
    <w:rsid w:val="00904919"/>
    <w:rsid w:val="009075CE"/>
    <w:rsid w:val="00914F29"/>
    <w:rsid w:val="00920DBE"/>
    <w:rsid w:val="00922284"/>
    <w:rsid w:val="0092395A"/>
    <w:rsid w:val="00925456"/>
    <w:rsid w:val="00931467"/>
    <w:rsid w:val="00932D5C"/>
    <w:rsid w:val="0093705D"/>
    <w:rsid w:val="00940F0A"/>
    <w:rsid w:val="00941B10"/>
    <w:rsid w:val="00941C1A"/>
    <w:rsid w:val="00941D26"/>
    <w:rsid w:val="00944E81"/>
    <w:rsid w:val="009470C9"/>
    <w:rsid w:val="00950B02"/>
    <w:rsid w:val="00952BC3"/>
    <w:rsid w:val="00952D99"/>
    <w:rsid w:val="00953E1B"/>
    <w:rsid w:val="00960948"/>
    <w:rsid w:val="00961220"/>
    <w:rsid w:val="009616C2"/>
    <w:rsid w:val="0096538C"/>
    <w:rsid w:val="00970B90"/>
    <w:rsid w:val="00973068"/>
    <w:rsid w:val="0097385C"/>
    <w:rsid w:val="00980CEA"/>
    <w:rsid w:val="00980E3C"/>
    <w:rsid w:val="00981FCE"/>
    <w:rsid w:val="009828A7"/>
    <w:rsid w:val="00982CBF"/>
    <w:rsid w:val="00997490"/>
    <w:rsid w:val="009A5C2E"/>
    <w:rsid w:val="009B5904"/>
    <w:rsid w:val="009B6D40"/>
    <w:rsid w:val="009C1829"/>
    <w:rsid w:val="009C230B"/>
    <w:rsid w:val="009C2DC3"/>
    <w:rsid w:val="009C4F0A"/>
    <w:rsid w:val="009C5441"/>
    <w:rsid w:val="009C587D"/>
    <w:rsid w:val="009C616F"/>
    <w:rsid w:val="009D0C78"/>
    <w:rsid w:val="009D24B3"/>
    <w:rsid w:val="009D3937"/>
    <w:rsid w:val="009D4E59"/>
    <w:rsid w:val="009E2D89"/>
    <w:rsid w:val="009E4085"/>
    <w:rsid w:val="009F3D47"/>
    <w:rsid w:val="00A003FC"/>
    <w:rsid w:val="00A02AF0"/>
    <w:rsid w:val="00A07197"/>
    <w:rsid w:val="00A07A34"/>
    <w:rsid w:val="00A07FE2"/>
    <w:rsid w:val="00A10CDA"/>
    <w:rsid w:val="00A3029E"/>
    <w:rsid w:val="00A30A8F"/>
    <w:rsid w:val="00A326A3"/>
    <w:rsid w:val="00A32D46"/>
    <w:rsid w:val="00A34C97"/>
    <w:rsid w:val="00A36405"/>
    <w:rsid w:val="00A435C7"/>
    <w:rsid w:val="00A43629"/>
    <w:rsid w:val="00A43CFA"/>
    <w:rsid w:val="00A45978"/>
    <w:rsid w:val="00A47A5B"/>
    <w:rsid w:val="00A52E5F"/>
    <w:rsid w:val="00A52FCD"/>
    <w:rsid w:val="00A532A4"/>
    <w:rsid w:val="00A60401"/>
    <w:rsid w:val="00A61172"/>
    <w:rsid w:val="00A61AE4"/>
    <w:rsid w:val="00A6219A"/>
    <w:rsid w:val="00A675F0"/>
    <w:rsid w:val="00A70C2F"/>
    <w:rsid w:val="00A7305B"/>
    <w:rsid w:val="00A76DCE"/>
    <w:rsid w:val="00A76E0C"/>
    <w:rsid w:val="00A802A2"/>
    <w:rsid w:val="00A8237A"/>
    <w:rsid w:val="00A83358"/>
    <w:rsid w:val="00A847F3"/>
    <w:rsid w:val="00A85AAF"/>
    <w:rsid w:val="00A903C3"/>
    <w:rsid w:val="00A908C4"/>
    <w:rsid w:val="00A9601D"/>
    <w:rsid w:val="00AA1380"/>
    <w:rsid w:val="00AA1A2E"/>
    <w:rsid w:val="00AA1E66"/>
    <w:rsid w:val="00AA1EC8"/>
    <w:rsid w:val="00AA5232"/>
    <w:rsid w:val="00AA6852"/>
    <w:rsid w:val="00AC0C21"/>
    <w:rsid w:val="00AC6223"/>
    <w:rsid w:val="00AD2812"/>
    <w:rsid w:val="00AD4BAB"/>
    <w:rsid w:val="00AD552C"/>
    <w:rsid w:val="00AD6EA8"/>
    <w:rsid w:val="00AE16A4"/>
    <w:rsid w:val="00AE232C"/>
    <w:rsid w:val="00AE2D2E"/>
    <w:rsid w:val="00AE50C0"/>
    <w:rsid w:val="00AF698E"/>
    <w:rsid w:val="00AF6C00"/>
    <w:rsid w:val="00B010CB"/>
    <w:rsid w:val="00B01E90"/>
    <w:rsid w:val="00B02127"/>
    <w:rsid w:val="00B02BBB"/>
    <w:rsid w:val="00B03BAF"/>
    <w:rsid w:val="00B0410B"/>
    <w:rsid w:val="00B075E6"/>
    <w:rsid w:val="00B119F7"/>
    <w:rsid w:val="00B12E51"/>
    <w:rsid w:val="00B13BDF"/>
    <w:rsid w:val="00B16A73"/>
    <w:rsid w:val="00B17101"/>
    <w:rsid w:val="00B22686"/>
    <w:rsid w:val="00B35C42"/>
    <w:rsid w:val="00B36415"/>
    <w:rsid w:val="00B37653"/>
    <w:rsid w:val="00B40AAD"/>
    <w:rsid w:val="00B41546"/>
    <w:rsid w:val="00B472C4"/>
    <w:rsid w:val="00B472D2"/>
    <w:rsid w:val="00B479B5"/>
    <w:rsid w:val="00B52C67"/>
    <w:rsid w:val="00B55043"/>
    <w:rsid w:val="00B56006"/>
    <w:rsid w:val="00B62C73"/>
    <w:rsid w:val="00B63503"/>
    <w:rsid w:val="00B73231"/>
    <w:rsid w:val="00B8188C"/>
    <w:rsid w:val="00B81995"/>
    <w:rsid w:val="00B82EA9"/>
    <w:rsid w:val="00B9441D"/>
    <w:rsid w:val="00B96BE0"/>
    <w:rsid w:val="00BA222F"/>
    <w:rsid w:val="00BA3353"/>
    <w:rsid w:val="00BA350A"/>
    <w:rsid w:val="00BA3DD8"/>
    <w:rsid w:val="00BA618E"/>
    <w:rsid w:val="00BA67A2"/>
    <w:rsid w:val="00BB435D"/>
    <w:rsid w:val="00BD021E"/>
    <w:rsid w:val="00BD1A27"/>
    <w:rsid w:val="00BE1FE3"/>
    <w:rsid w:val="00BE33DD"/>
    <w:rsid w:val="00BE4A80"/>
    <w:rsid w:val="00BE5FE6"/>
    <w:rsid w:val="00BE615C"/>
    <w:rsid w:val="00BF6CB4"/>
    <w:rsid w:val="00C0122D"/>
    <w:rsid w:val="00C04C69"/>
    <w:rsid w:val="00C0569B"/>
    <w:rsid w:val="00C064FE"/>
    <w:rsid w:val="00C07263"/>
    <w:rsid w:val="00C10D1E"/>
    <w:rsid w:val="00C14A47"/>
    <w:rsid w:val="00C1698A"/>
    <w:rsid w:val="00C217D6"/>
    <w:rsid w:val="00C30FA9"/>
    <w:rsid w:val="00C319E3"/>
    <w:rsid w:val="00C34285"/>
    <w:rsid w:val="00C3775D"/>
    <w:rsid w:val="00C415E6"/>
    <w:rsid w:val="00C42F27"/>
    <w:rsid w:val="00C472BA"/>
    <w:rsid w:val="00C52355"/>
    <w:rsid w:val="00C524AE"/>
    <w:rsid w:val="00C5377D"/>
    <w:rsid w:val="00C61839"/>
    <w:rsid w:val="00C61A04"/>
    <w:rsid w:val="00C63347"/>
    <w:rsid w:val="00C66231"/>
    <w:rsid w:val="00C664C3"/>
    <w:rsid w:val="00C72937"/>
    <w:rsid w:val="00C73AE5"/>
    <w:rsid w:val="00C73DBC"/>
    <w:rsid w:val="00C73E6C"/>
    <w:rsid w:val="00C755CD"/>
    <w:rsid w:val="00C83399"/>
    <w:rsid w:val="00C834DD"/>
    <w:rsid w:val="00CA14A4"/>
    <w:rsid w:val="00CA38AB"/>
    <w:rsid w:val="00CA400E"/>
    <w:rsid w:val="00CA6A80"/>
    <w:rsid w:val="00CA72E3"/>
    <w:rsid w:val="00CB076C"/>
    <w:rsid w:val="00CB186F"/>
    <w:rsid w:val="00CB71FB"/>
    <w:rsid w:val="00CC2FCC"/>
    <w:rsid w:val="00CC5167"/>
    <w:rsid w:val="00CC64BB"/>
    <w:rsid w:val="00CC7769"/>
    <w:rsid w:val="00CD17B3"/>
    <w:rsid w:val="00CD2DA1"/>
    <w:rsid w:val="00CE06AE"/>
    <w:rsid w:val="00CE2538"/>
    <w:rsid w:val="00CE64AD"/>
    <w:rsid w:val="00CF054D"/>
    <w:rsid w:val="00CF3C81"/>
    <w:rsid w:val="00CF71A3"/>
    <w:rsid w:val="00D00B3B"/>
    <w:rsid w:val="00D02359"/>
    <w:rsid w:val="00D0700C"/>
    <w:rsid w:val="00D07D79"/>
    <w:rsid w:val="00D109A9"/>
    <w:rsid w:val="00D1190C"/>
    <w:rsid w:val="00D1483D"/>
    <w:rsid w:val="00D14AA4"/>
    <w:rsid w:val="00D173C1"/>
    <w:rsid w:val="00D1764B"/>
    <w:rsid w:val="00D2069A"/>
    <w:rsid w:val="00D239ED"/>
    <w:rsid w:val="00D23A36"/>
    <w:rsid w:val="00D23A4C"/>
    <w:rsid w:val="00D27A3A"/>
    <w:rsid w:val="00D318E1"/>
    <w:rsid w:val="00D337BC"/>
    <w:rsid w:val="00D36AB3"/>
    <w:rsid w:val="00D4254D"/>
    <w:rsid w:val="00D45583"/>
    <w:rsid w:val="00D51568"/>
    <w:rsid w:val="00D52B87"/>
    <w:rsid w:val="00D53D88"/>
    <w:rsid w:val="00D575EB"/>
    <w:rsid w:val="00D57F7B"/>
    <w:rsid w:val="00D642BC"/>
    <w:rsid w:val="00D66FE9"/>
    <w:rsid w:val="00D74C4B"/>
    <w:rsid w:val="00D774BA"/>
    <w:rsid w:val="00D779CC"/>
    <w:rsid w:val="00D87461"/>
    <w:rsid w:val="00D957DF"/>
    <w:rsid w:val="00DA1B93"/>
    <w:rsid w:val="00DA5FB0"/>
    <w:rsid w:val="00DA788E"/>
    <w:rsid w:val="00DB0CE0"/>
    <w:rsid w:val="00DB1125"/>
    <w:rsid w:val="00DB1C5F"/>
    <w:rsid w:val="00DB39FF"/>
    <w:rsid w:val="00DB576F"/>
    <w:rsid w:val="00DC1A4C"/>
    <w:rsid w:val="00DC3423"/>
    <w:rsid w:val="00DC351F"/>
    <w:rsid w:val="00DC70BC"/>
    <w:rsid w:val="00DC7C65"/>
    <w:rsid w:val="00DD09D7"/>
    <w:rsid w:val="00DD4663"/>
    <w:rsid w:val="00DD7D0F"/>
    <w:rsid w:val="00DE0BDB"/>
    <w:rsid w:val="00DE3122"/>
    <w:rsid w:val="00DE7F65"/>
    <w:rsid w:val="00E015A3"/>
    <w:rsid w:val="00E0540F"/>
    <w:rsid w:val="00E06C7B"/>
    <w:rsid w:val="00E07EE7"/>
    <w:rsid w:val="00E11C9E"/>
    <w:rsid w:val="00E125D4"/>
    <w:rsid w:val="00E12A5F"/>
    <w:rsid w:val="00E132A3"/>
    <w:rsid w:val="00E16E27"/>
    <w:rsid w:val="00E172DC"/>
    <w:rsid w:val="00E20483"/>
    <w:rsid w:val="00E209F5"/>
    <w:rsid w:val="00E23948"/>
    <w:rsid w:val="00E24F3A"/>
    <w:rsid w:val="00E32063"/>
    <w:rsid w:val="00E37102"/>
    <w:rsid w:val="00E44A28"/>
    <w:rsid w:val="00E46962"/>
    <w:rsid w:val="00E52D40"/>
    <w:rsid w:val="00E5378F"/>
    <w:rsid w:val="00E549E9"/>
    <w:rsid w:val="00E6175F"/>
    <w:rsid w:val="00E626B0"/>
    <w:rsid w:val="00E64715"/>
    <w:rsid w:val="00E6765D"/>
    <w:rsid w:val="00E678BA"/>
    <w:rsid w:val="00E72F17"/>
    <w:rsid w:val="00E74C8E"/>
    <w:rsid w:val="00E74DF9"/>
    <w:rsid w:val="00E74EA1"/>
    <w:rsid w:val="00E77340"/>
    <w:rsid w:val="00E8229D"/>
    <w:rsid w:val="00E82722"/>
    <w:rsid w:val="00E86054"/>
    <w:rsid w:val="00E870E5"/>
    <w:rsid w:val="00E91725"/>
    <w:rsid w:val="00E9317D"/>
    <w:rsid w:val="00E93B3F"/>
    <w:rsid w:val="00E9687A"/>
    <w:rsid w:val="00E96C3A"/>
    <w:rsid w:val="00E9764B"/>
    <w:rsid w:val="00EA2179"/>
    <w:rsid w:val="00EA32F3"/>
    <w:rsid w:val="00EA5876"/>
    <w:rsid w:val="00EA739B"/>
    <w:rsid w:val="00EB0851"/>
    <w:rsid w:val="00EB27A6"/>
    <w:rsid w:val="00EB6C83"/>
    <w:rsid w:val="00EC2E9D"/>
    <w:rsid w:val="00EC6DCA"/>
    <w:rsid w:val="00ED2596"/>
    <w:rsid w:val="00ED5CD4"/>
    <w:rsid w:val="00EE03B2"/>
    <w:rsid w:val="00EE411E"/>
    <w:rsid w:val="00EE4C2B"/>
    <w:rsid w:val="00EE5BF1"/>
    <w:rsid w:val="00EE6375"/>
    <w:rsid w:val="00EE63F1"/>
    <w:rsid w:val="00EE6649"/>
    <w:rsid w:val="00EE6A25"/>
    <w:rsid w:val="00EF2191"/>
    <w:rsid w:val="00EF4D4C"/>
    <w:rsid w:val="00EF5326"/>
    <w:rsid w:val="00EF5615"/>
    <w:rsid w:val="00EF7FE6"/>
    <w:rsid w:val="00F0533C"/>
    <w:rsid w:val="00F13206"/>
    <w:rsid w:val="00F1345F"/>
    <w:rsid w:val="00F138A9"/>
    <w:rsid w:val="00F17B93"/>
    <w:rsid w:val="00F2458B"/>
    <w:rsid w:val="00F262CC"/>
    <w:rsid w:val="00F279A5"/>
    <w:rsid w:val="00F318C0"/>
    <w:rsid w:val="00F325DE"/>
    <w:rsid w:val="00F33824"/>
    <w:rsid w:val="00F364FC"/>
    <w:rsid w:val="00F42460"/>
    <w:rsid w:val="00F43B81"/>
    <w:rsid w:val="00F51816"/>
    <w:rsid w:val="00F5305D"/>
    <w:rsid w:val="00F530E8"/>
    <w:rsid w:val="00F553A1"/>
    <w:rsid w:val="00F6234C"/>
    <w:rsid w:val="00F64337"/>
    <w:rsid w:val="00F75654"/>
    <w:rsid w:val="00F75B99"/>
    <w:rsid w:val="00F77889"/>
    <w:rsid w:val="00F77DE3"/>
    <w:rsid w:val="00F86985"/>
    <w:rsid w:val="00F93305"/>
    <w:rsid w:val="00F940D7"/>
    <w:rsid w:val="00FA2A39"/>
    <w:rsid w:val="00FA351A"/>
    <w:rsid w:val="00FB2F40"/>
    <w:rsid w:val="00FB6650"/>
    <w:rsid w:val="00FC0CA3"/>
    <w:rsid w:val="00FC4707"/>
    <w:rsid w:val="00FC7F47"/>
    <w:rsid w:val="00FD0A83"/>
    <w:rsid w:val="00FD2297"/>
    <w:rsid w:val="00FD30C2"/>
    <w:rsid w:val="00FD7682"/>
    <w:rsid w:val="00FE013A"/>
    <w:rsid w:val="00FE08A0"/>
    <w:rsid w:val="00FE4CDD"/>
    <w:rsid w:val="00FE55A8"/>
    <w:rsid w:val="00FE67FF"/>
    <w:rsid w:val="00FF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76D04"/>
  <w15:docId w15:val="{1C9F5C6B-E6C1-41E7-B13A-507992578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B02C0"/>
  </w:style>
  <w:style w:type="paragraph" w:styleId="Nadpis1">
    <w:name w:val="heading 1"/>
    <w:basedOn w:val="Normln"/>
    <w:next w:val="Normln"/>
    <w:link w:val="Nadpis1Char"/>
    <w:uiPriority w:val="9"/>
    <w:qFormat/>
    <w:rsid w:val="00097F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12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2858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C7293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65877"/>
  </w:style>
  <w:style w:type="paragraph" w:styleId="Zpat">
    <w:name w:val="footer"/>
    <w:basedOn w:val="Normln"/>
    <w:link w:val="Zpat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65877"/>
  </w:style>
  <w:style w:type="character" w:customStyle="1" w:styleId="Nadpis1Char">
    <w:name w:val="Nadpis 1 Char"/>
    <w:basedOn w:val="Standardnpsmoodstavce"/>
    <w:link w:val="Nadpis1"/>
    <w:uiPriority w:val="9"/>
    <w:rsid w:val="00097F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097FF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097FF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41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B3739-1E95-46D3-9380-4DC21F934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2</TotalTime>
  <Pages>1</Pages>
  <Words>214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podářka</dc:creator>
  <cp:keywords/>
  <dc:description/>
  <cp:lastModifiedBy>Hospodářka</cp:lastModifiedBy>
  <cp:revision>586</cp:revision>
  <cp:lastPrinted>2022-06-29T09:02:00Z</cp:lastPrinted>
  <dcterms:created xsi:type="dcterms:W3CDTF">2017-12-15T10:38:00Z</dcterms:created>
  <dcterms:modified xsi:type="dcterms:W3CDTF">2024-01-05T06:06:00Z</dcterms:modified>
</cp:coreProperties>
</file>